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455"/>
      </w:tblGrid>
      <w:tr w:rsidR="002F142C" w14:paraId="2E39B3F8" w14:textId="716AFF69" w:rsidTr="00804F2D">
        <w:trPr>
          <w:trHeight w:hRule="exact" w:val="462"/>
        </w:trPr>
        <w:tc>
          <w:tcPr>
            <w:tcW w:w="1343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A7C99E7" w:rsidR="002F142C" w:rsidRPr="006B210D" w:rsidRDefault="002F142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6B210D">
              <w:rPr>
                <w:rFonts w:ascii="Arial" w:eastAsia="Verdana" w:hAnsi="Arial" w:cs="Arial"/>
                <w:b/>
                <w:sz w:val="24"/>
                <w:szCs w:val="24"/>
              </w:rPr>
              <w:t>C</w:t>
            </w:r>
            <w:r w:rsidR="00C76790">
              <w:rPr>
                <w:rFonts w:ascii="Arial" w:eastAsia="Verdana" w:hAnsi="Arial" w:cs="Arial"/>
                <w:b/>
                <w:sz w:val="24"/>
                <w:szCs w:val="24"/>
              </w:rPr>
              <w:t>reating Equal Sets</w:t>
            </w:r>
            <w:r w:rsidRPr="006B210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804F2D">
        <w:trPr>
          <w:trHeight w:hRule="exact" w:val="223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E4845A" w14:textId="77777777" w:rsidR="00C76790" w:rsidRPr="00C76790" w:rsidRDefault="00C76790" w:rsidP="00C76790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>
              <w:rPr>
                <w:rFonts w:ascii="ErgoLTPro-Condensed" w:hAnsi="ErgoLTPro-Condensed" w:cs="ErgoLTPro-Condensed"/>
                <w:color w:val="404040"/>
                <w:sz w:val="20"/>
                <w:szCs w:val="20"/>
              </w:rPr>
              <w:t xml:space="preserve">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places cubes in one pan,</w:t>
            </w:r>
          </w:p>
          <w:p w14:paraId="61B627D7" w14:textId="77777777" w:rsidR="00C76790" w:rsidRPr="00C76790" w:rsidRDefault="00C76790" w:rsidP="00C7679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but struggles to create an equal</w:t>
            </w:r>
          </w:p>
          <w:p w14:paraId="57DB202C" w14:textId="37922DCE" w:rsidR="002F142C" w:rsidRPr="00C76790" w:rsidRDefault="00C76790" w:rsidP="00C7679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et and randomly puts cubes in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other pan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DDF194" w14:textId="77777777" w:rsidR="00481400" w:rsidRDefault="00C76790" w:rsidP="00804F2D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Student creates a set that is equal to a given set, but thinks the sets must be identical (e.g., uses sam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number of each colour of cube).</w:t>
            </w:r>
          </w:p>
          <w:p w14:paraId="7F95AA5C" w14:textId="5FE37933" w:rsidR="00804F2D" w:rsidRPr="00804F2D" w:rsidRDefault="00804F2D" w:rsidP="00804F2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B61E06B" wp14:editId="6452CEFE">
                  <wp:extent cx="1765935" cy="690526"/>
                  <wp:effectExtent l="0" t="0" r="0" b="0"/>
                  <wp:docPr id="1" name="Picture 1" descr="../../../Mathology%202/BLM%20WORKING%20FILES/Assessment%20BLM%20art/Box2_assessmentBLM%20TR%20Art/m2_pINT_a0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INT_a0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631" cy="69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407E0B4" w:rsidR="00481400" w:rsidRPr="00C76790" w:rsidRDefault="00C76790" w:rsidP="00C76790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Student creates a set that is equal to a given set (e.g., counting or matching), but does not associa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equal with balanced pans.</w:t>
            </w:r>
          </w:p>
        </w:tc>
        <w:tc>
          <w:tcPr>
            <w:tcW w:w="34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897355" w14:textId="77777777" w:rsidR="00481400" w:rsidRDefault="00C76790" w:rsidP="00804F2D">
            <w:pPr>
              <w:pStyle w:val="Pa6"/>
              <w:numPr>
                <w:ilvl w:val="0"/>
                <w:numId w:val="2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Student successfully creates a se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that is equal to a given set.</w:t>
            </w:r>
          </w:p>
          <w:p w14:paraId="111EFC49" w14:textId="1DF2D674" w:rsidR="00804F2D" w:rsidRPr="00804F2D" w:rsidRDefault="00804F2D" w:rsidP="00804F2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22C0C68" wp14:editId="26101D06">
                  <wp:extent cx="1957546" cy="840740"/>
                  <wp:effectExtent l="0" t="0" r="0" b="0"/>
                  <wp:docPr id="2" name="Picture 2" descr="../../../Mathology%202/BLM%20WORKING%20FILES/Assessment%20BLM%20art/Box2_assessmentBLM%20TR%20Art/m2_pINT_a06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INT_a06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2" cy="84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804F2D">
        <w:trPr>
          <w:trHeight w:hRule="exact" w:val="279"/>
        </w:trPr>
        <w:tc>
          <w:tcPr>
            <w:tcW w:w="13437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804F2D">
        <w:trPr>
          <w:trHeight w:val="153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804F2D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5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804F2D">
        <w:trPr>
          <w:trHeight w:hRule="exact" w:val="463"/>
        </w:trPr>
        <w:tc>
          <w:tcPr>
            <w:tcW w:w="1343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0A406194" w:rsidR="002F142C" w:rsidRPr="00CD2187" w:rsidRDefault="00C76790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ating Not Equal Sets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2F142C" w14:paraId="72AC45F2" w14:textId="68EB8330" w:rsidTr="00804F2D">
        <w:trPr>
          <w:trHeight w:hRule="exact" w:val="185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2E34B" w14:textId="77777777" w:rsidR="00C76790" w:rsidRPr="00C76790" w:rsidRDefault="00C76790" w:rsidP="00C76790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Student places cubes in one pan,</w:t>
            </w:r>
          </w:p>
          <w:p w14:paraId="040B9AF2" w14:textId="309143CA" w:rsidR="002F142C" w:rsidRPr="00481400" w:rsidRDefault="00C76790" w:rsidP="00C7679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but struggles to create a not equ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set and randomly puts cubes in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other pan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82E9C3" w14:textId="77777777" w:rsidR="00C76790" w:rsidRPr="00C76790" w:rsidRDefault="00C76790" w:rsidP="00C76790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Student creates a set that is not</w:t>
            </w:r>
          </w:p>
          <w:p w14:paraId="304EBC40" w14:textId="77777777" w:rsidR="00C76790" w:rsidRPr="00C76790" w:rsidRDefault="00C76790" w:rsidP="00C76790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equal to a given set, but does not</w:t>
            </w:r>
          </w:p>
          <w:p w14:paraId="5798B7FE" w14:textId="77777777" w:rsidR="00C76790" w:rsidRPr="00C76790" w:rsidRDefault="00C76790" w:rsidP="00C76790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know whether the new set has</w:t>
            </w:r>
          </w:p>
          <w:p w14:paraId="63ED580B" w14:textId="18D775D3" w:rsidR="00481400" w:rsidRPr="00481400" w:rsidRDefault="00C76790" w:rsidP="00C76790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more or fewer cube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435DD6" w14:textId="77777777" w:rsidR="00C76790" w:rsidRPr="00C76790" w:rsidRDefault="00C76790" w:rsidP="00C76790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Student creates a set that is not</w:t>
            </w:r>
          </w:p>
          <w:p w14:paraId="3473D7F3" w14:textId="77777777" w:rsidR="00C76790" w:rsidRPr="00C76790" w:rsidRDefault="00C76790" w:rsidP="00C76790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equal to a given set and knows</w:t>
            </w:r>
          </w:p>
          <w:p w14:paraId="5B304CD5" w14:textId="77777777" w:rsidR="00C76790" w:rsidRPr="00C76790" w:rsidRDefault="00C76790" w:rsidP="00C76790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which set has more, but does not</w:t>
            </w:r>
          </w:p>
          <w:p w14:paraId="6EA2B2A5" w14:textId="51A3C572" w:rsidR="002F142C" w:rsidRPr="0028676E" w:rsidRDefault="00C76790" w:rsidP="00C76790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ssociate more with the heights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o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the pans.</w:t>
            </w:r>
          </w:p>
        </w:tc>
        <w:tc>
          <w:tcPr>
            <w:tcW w:w="34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1A8966" w14:textId="77777777" w:rsidR="002F142C" w:rsidRDefault="00C76790" w:rsidP="00804F2D">
            <w:pPr>
              <w:pStyle w:val="Pa6"/>
              <w:numPr>
                <w:ilvl w:val="0"/>
                <w:numId w:val="5"/>
              </w:numPr>
              <w:spacing w:after="120"/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Student successfully creates a se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that is not equal to a given set.</w:t>
            </w:r>
          </w:p>
          <w:p w14:paraId="2E14A7D3" w14:textId="0555168E" w:rsidR="00804F2D" w:rsidRPr="00804F2D" w:rsidRDefault="00804F2D" w:rsidP="00804F2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5A0DA7C" wp14:editId="4863AA8F">
                  <wp:extent cx="1842135" cy="748739"/>
                  <wp:effectExtent l="0" t="0" r="12065" b="0"/>
                  <wp:docPr id="4" name="Picture 4" descr="../../../Mathology%202/BLM%20WORKING%20FILES/Assessment%20BLM%20art/Box2_assessmentBLM%20TR%20Art/m2_pINT_a06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INT_a06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951" cy="749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2990543E" w14:textId="697705E4" w:rsidTr="00804F2D">
        <w:trPr>
          <w:trHeight w:hRule="exact" w:val="279"/>
        </w:trPr>
        <w:tc>
          <w:tcPr>
            <w:tcW w:w="13437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804F2D">
        <w:trPr>
          <w:trHeight w:val="168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5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92F31" w14:textId="77777777" w:rsidR="0023693F" w:rsidRDefault="0023693F" w:rsidP="00CA2529">
      <w:pPr>
        <w:spacing w:after="0" w:line="240" w:lineRule="auto"/>
      </w:pPr>
      <w:r>
        <w:separator/>
      </w:r>
    </w:p>
  </w:endnote>
  <w:endnote w:type="continuationSeparator" w:id="0">
    <w:p w14:paraId="2BF276A6" w14:textId="77777777" w:rsidR="0023693F" w:rsidRDefault="0023693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Pro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E2350" w14:textId="77777777" w:rsidR="0023693F" w:rsidRDefault="0023693F" w:rsidP="00CA2529">
      <w:pPr>
        <w:spacing w:after="0" w:line="240" w:lineRule="auto"/>
      </w:pPr>
      <w:r>
        <w:separator/>
      </w:r>
    </w:p>
  </w:footnote>
  <w:footnote w:type="continuationSeparator" w:id="0">
    <w:p w14:paraId="7A9FAECB" w14:textId="77777777" w:rsidR="0023693F" w:rsidRDefault="0023693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01324C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61B0D84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181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C3B37B1" w:rsidR="00E613E3" w:rsidRPr="00CB2021" w:rsidRDefault="00C7679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" filled="f" stroked="f">
              <v:textbox>
                <w:txbxContent>
                  <w:p w14:paraId="2521030B" w14:textId="0C3B37B1" w:rsidR="00E613E3" w:rsidRPr="00CB2021" w:rsidRDefault="00C7679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76790">
      <w:rPr>
        <w:rFonts w:ascii="Arial" w:hAnsi="Arial" w:cs="Arial"/>
        <w:b/>
        <w:sz w:val="36"/>
        <w:szCs w:val="36"/>
      </w:rPr>
      <w:t>4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0872BB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76790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654A1D4" w:rsidR="00CA2529" w:rsidRPr="00E71CBF" w:rsidRDefault="00C7679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Balancing Se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872BB"/>
    <w:rsid w:val="00097C8F"/>
    <w:rsid w:val="000C2970"/>
    <w:rsid w:val="000C7349"/>
    <w:rsid w:val="000F43C1"/>
    <w:rsid w:val="00112FF1"/>
    <w:rsid w:val="00192706"/>
    <w:rsid w:val="001A7920"/>
    <w:rsid w:val="00207CC0"/>
    <w:rsid w:val="0023693F"/>
    <w:rsid w:val="00254851"/>
    <w:rsid w:val="00270D20"/>
    <w:rsid w:val="0028676E"/>
    <w:rsid w:val="002A50A5"/>
    <w:rsid w:val="002B19A5"/>
    <w:rsid w:val="002C432C"/>
    <w:rsid w:val="002C4CB2"/>
    <w:rsid w:val="002F142C"/>
    <w:rsid w:val="003014A9"/>
    <w:rsid w:val="00345039"/>
    <w:rsid w:val="00377E63"/>
    <w:rsid w:val="003F79B3"/>
    <w:rsid w:val="00454B9B"/>
    <w:rsid w:val="00481400"/>
    <w:rsid w:val="00483555"/>
    <w:rsid w:val="004959B6"/>
    <w:rsid w:val="0052693C"/>
    <w:rsid w:val="00543A9A"/>
    <w:rsid w:val="00581577"/>
    <w:rsid w:val="005B3A77"/>
    <w:rsid w:val="005B7D0F"/>
    <w:rsid w:val="00661689"/>
    <w:rsid w:val="00696ABC"/>
    <w:rsid w:val="006B210D"/>
    <w:rsid w:val="00741178"/>
    <w:rsid w:val="0076731B"/>
    <w:rsid w:val="007A6B78"/>
    <w:rsid w:val="00804F2D"/>
    <w:rsid w:val="00832B16"/>
    <w:rsid w:val="00852635"/>
    <w:rsid w:val="0092323E"/>
    <w:rsid w:val="00994C77"/>
    <w:rsid w:val="009B6FF8"/>
    <w:rsid w:val="00A20BE1"/>
    <w:rsid w:val="00A43E96"/>
    <w:rsid w:val="00A83300"/>
    <w:rsid w:val="00AB4B83"/>
    <w:rsid w:val="00AE494A"/>
    <w:rsid w:val="00B9593A"/>
    <w:rsid w:val="00BA072D"/>
    <w:rsid w:val="00BA10A4"/>
    <w:rsid w:val="00BD5ACB"/>
    <w:rsid w:val="00BE7BA6"/>
    <w:rsid w:val="00C72956"/>
    <w:rsid w:val="00C76790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833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30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30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3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3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A5A8-FEBA-4119-BDD9-34EEC64B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</cp:revision>
  <cp:lastPrinted>2016-08-23T12:28:00Z</cp:lastPrinted>
  <dcterms:created xsi:type="dcterms:W3CDTF">2018-05-15T13:10:00Z</dcterms:created>
  <dcterms:modified xsi:type="dcterms:W3CDTF">2018-08-10T15:04:00Z</dcterms:modified>
</cp:coreProperties>
</file>